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73CF" w14:textId="32625236" w:rsidR="00892C49" w:rsidRDefault="00E53958" w:rsidP="009C2F41">
      <w:pPr>
        <w:spacing w:before="208" w:line="237" w:lineRule="auto"/>
        <w:ind w:left="1373" w:right="1109" w:hanging="360"/>
        <w:rPr>
          <w:b/>
          <w:sz w:val="24"/>
        </w:rPr>
      </w:pPr>
      <w:r>
        <w:rPr>
          <w:b/>
          <w:sz w:val="24"/>
        </w:rPr>
        <w:t>M</w:t>
      </w:r>
      <w:r w:rsidR="00444DAB">
        <w:rPr>
          <w:b/>
          <w:sz w:val="24"/>
        </w:rPr>
        <w:t>ANIFESTAZIONE DI INTERESSE all’accettazione di supplenza breve d’ urgenza CON PRESA DI SERVIZIO IMMEDIATA</w:t>
      </w:r>
    </w:p>
    <w:p w14:paraId="10AF4E1B" w14:textId="77777777" w:rsidR="009C2F41" w:rsidRPr="009C2F41" w:rsidRDefault="009C2F41" w:rsidP="009C2F41">
      <w:pPr>
        <w:spacing w:before="208" w:line="237" w:lineRule="auto"/>
        <w:ind w:left="1373" w:right="1109" w:hanging="360"/>
        <w:rPr>
          <w:b/>
          <w:sz w:val="24"/>
        </w:rPr>
      </w:pPr>
    </w:p>
    <w:p w14:paraId="0179BE9E" w14:textId="77777777" w:rsidR="00892C49" w:rsidRDefault="00444DAB">
      <w:pPr>
        <w:pStyle w:val="Titolo2"/>
        <w:ind w:right="133"/>
      </w:pPr>
      <w:r>
        <w:t>Al Dirigente</w:t>
      </w:r>
      <w:r>
        <w:rPr>
          <w:spacing w:val="-14"/>
        </w:rPr>
        <w:t xml:space="preserve"> </w:t>
      </w:r>
      <w:r>
        <w:t>Scolastico</w:t>
      </w:r>
    </w:p>
    <w:p w14:paraId="369274F6" w14:textId="71B98EC2" w:rsidR="00892C49" w:rsidRDefault="00444DAB" w:rsidP="000B6F1B">
      <w:pPr>
        <w:ind w:left="4045"/>
        <w:jc w:val="right"/>
        <w:rPr>
          <w:sz w:val="24"/>
        </w:rPr>
      </w:pPr>
      <w:r>
        <w:rPr>
          <w:sz w:val="24"/>
        </w:rPr>
        <w:t>I.C.</w:t>
      </w:r>
      <w:r w:rsidR="000B6F1B">
        <w:rPr>
          <w:sz w:val="24"/>
        </w:rPr>
        <w:t xml:space="preserve"> PORRETTA TERME</w:t>
      </w:r>
    </w:p>
    <w:p w14:paraId="215462DA" w14:textId="542DDC9D" w:rsidR="000B6F1B" w:rsidRDefault="000B6F1B" w:rsidP="000B6F1B">
      <w:pPr>
        <w:ind w:left="6171" w:right="130"/>
        <w:rPr>
          <w:spacing w:val="-6"/>
          <w:sz w:val="24"/>
        </w:rPr>
      </w:pPr>
      <w:r>
        <w:rPr>
          <w:sz w:val="24"/>
        </w:rPr>
        <w:t xml:space="preserve">                            </w:t>
      </w:r>
      <w:r w:rsidR="00444DAB">
        <w:rPr>
          <w:sz w:val="24"/>
        </w:rPr>
        <w:t>Via</w:t>
      </w:r>
      <w:r w:rsidR="00444DAB">
        <w:rPr>
          <w:spacing w:val="-3"/>
          <w:sz w:val="24"/>
        </w:rPr>
        <w:t xml:space="preserve"> </w:t>
      </w:r>
      <w:r>
        <w:rPr>
          <w:sz w:val="24"/>
        </w:rPr>
        <w:t>MARCONI</w:t>
      </w:r>
      <w:r w:rsidR="00444DAB">
        <w:rPr>
          <w:sz w:val="24"/>
        </w:rPr>
        <w:t>,</w:t>
      </w:r>
      <w:r w:rsidR="00444DAB">
        <w:rPr>
          <w:spacing w:val="-1"/>
          <w:sz w:val="24"/>
        </w:rPr>
        <w:t xml:space="preserve"> </w:t>
      </w:r>
      <w:r>
        <w:rPr>
          <w:spacing w:val="-6"/>
          <w:sz w:val="24"/>
        </w:rPr>
        <w:t>61</w:t>
      </w:r>
    </w:p>
    <w:p w14:paraId="7FCAF04E" w14:textId="5AA1E8AB" w:rsidR="00892C49" w:rsidRPr="00CA1365" w:rsidRDefault="00444DAB" w:rsidP="00CA1365">
      <w:pPr>
        <w:ind w:left="6171" w:right="130"/>
        <w:jc w:val="right"/>
        <w:rPr>
          <w:sz w:val="24"/>
        </w:rPr>
      </w:pPr>
      <w:r>
        <w:rPr>
          <w:sz w:val="24"/>
        </w:rPr>
        <w:t>400</w:t>
      </w:r>
      <w:r w:rsidR="000B6F1B">
        <w:rPr>
          <w:sz w:val="24"/>
        </w:rPr>
        <w:t xml:space="preserve">46 PORRETTA TERME </w:t>
      </w:r>
      <w:r w:rsidR="000B6F1B">
        <w:rPr>
          <w:sz w:val="24"/>
        </w:rPr>
        <w:br/>
        <w:t>(ALTO RENO TERME)</w:t>
      </w:r>
    </w:p>
    <w:p w14:paraId="2771DE38" w14:textId="77777777" w:rsidR="00892C49" w:rsidRDefault="00892C49">
      <w:pPr>
        <w:pStyle w:val="Corpotesto"/>
        <w:rPr>
          <w:sz w:val="26"/>
        </w:rPr>
      </w:pPr>
    </w:p>
    <w:p w14:paraId="5666C3D0" w14:textId="00DB708B" w:rsidR="00892C49" w:rsidRDefault="00444DAB" w:rsidP="00E53958">
      <w:pPr>
        <w:pStyle w:val="Corpotesto"/>
        <w:tabs>
          <w:tab w:val="left" w:pos="6140"/>
          <w:tab w:val="left" w:pos="9588"/>
          <w:tab w:val="left" w:pos="9774"/>
        </w:tabs>
        <w:spacing w:before="224" w:line="480" w:lineRule="auto"/>
        <w:ind w:left="113" w:right="109"/>
      </w:pPr>
      <w:r>
        <w:t>Il/L_</w:t>
      </w:r>
      <w:r>
        <w:rPr>
          <w:spacing w:val="49"/>
        </w:rPr>
        <w:t xml:space="preserve"> </w:t>
      </w:r>
      <w:proofErr w:type="spellStart"/>
      <w:r>
        <w:t>sottoscritt</w:t>
      </w:r>
      <w:proofErr w:type="spellEnd"/>
      <w:r w:rsidR="00E53958">
        <w:t xml:space="preserve">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 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72E89D" w14:textId="7DE718DC" w:rsidR="00892C49" w:rsidRDefault="00444DAB" w:rsidP="00E53958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480" w:lineRule="auto"/>
        <w:ind w:left="113" w:right="147"/>
        <w:rPr>
          <w:u w:val="single"/>
        </w:rPr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proofErr w:type="gramStart"/>
      <w:r>
        <w:t>Vi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="000B6F1B">
        <w:rPr>
          <w:u w:val="single"/>
        </w:rPr>
        <w:t xml:space="preserve">, </w:t>
      </w:r>
      <w:r w:rsidR="000B6F1B" w:rsidRPr="000B6F1B">
        <w:t>domicili</w:t>
      </w:r>
      <w:r w:rsidR="00E53958">
        <w:t>ato in __________________</w:t>
      </w:r>
      <w:r w:rsidR="000B6F1B">
        <w:rPr>
          <w:u w:val="single"/>
        </w:rPr>
        <w:t>_________________________________________________________</w:t>
      </w:r>
      <w:r>
        <w:t xml:space="preserve">                                                   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,</w:t>
      </w:r>
      <w:proofErr w:type="spellStart"/>
      <w:r>
        <w:t>cell</w:t>
      </w:r>
      <w:proofErr w:type="spellEnd"/>
      <w:proofErr w:type="gram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 w:rsidR="000B6F1B">
        <w:rPr>
          <w:spacing w:val="-17"/>
        </w:rPr>
        <w:t>automunito (indicare se si o no)_____________</w:t>
      </w:r>
      <w:r w:rsidR="004A6394">
        <w:rPr>
          <w:spacing w:val="-17"/>
        </w:rPr>
        <w:t xml:space="preserve">, </w:t>
      </w:r>
      <w:r>
        <w:t xml:space="preserve">inserito nelle graduatorie di Istituto dell’I.C. di </w:t>
      </w:r>
      <w:r w:rsidR="000B6F1B">
        <w:t xml:space="preserve">Porretta Terme </w:t>
      </w:r>
      <w:r>
        <w:t>per la qualifica di Collaboratore Scolastic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os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punti</w:t>
      </w:r>
      <w:r>
        <w:rPr>
          <w:u w:val="single"/>
        </w:rPr>
        <w:t xml:space="preserve"> </w:t>
      </w:r>
      <w:r w:rsidR="004A6394">
        <w:rPr>
          <w:u w:val="single"/>
        </w:rPr>
        <w:t>_________________</w:t>
      </w:r>
    </w:p>
    <w:p w14:paraId="285825D8" w14:textId="49153537" w:rsidR="00CA1365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b/>
          <w:bCs/>
          <w:i/>
          <w:iCs/>
        </w:rPr>
      </w:pPr>
      <w:r w:rsidRPr="00CA1365">
        <w:rPr>
          <w:b/>
          <w:bCs/>
          <w:i/>
          <w:iCs/>
        </w:rPr>
        <w:t xml:space="preserve">indicare in minuti il tempo necessario per raggiungere le sedi dal proprio domicilio: </w:t>
      </w:r>
    </w:p>
    <w:p w14:paraId="48807478" w14:textId="6AD08C7E" w:rsidR="00CA1365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 w:rsidRPr="008E3B9A">
        <w:t>-</w:t>
      </w:r>
      <w:r w:rsidRPr="008E3B9A">
        <w:rPr>
          <w:i/>
          <w:iCs/>
        </w:rPr>
        <w:t>Pless</w:t>
      </w:r>
      <w:r w:rsidR="006B324F">
        <w:rPr>
          <w:i/>
          <w:iCs/>
        </w:rPr>
        <w:t>i</w:t>
      </w:r>
      <w:r w:rsidRPr="008E3B9A">
        <w:rPr>
          <w:i/>
          <w:iCs/>
        </w:rPr>
        <w:t xml:space="preserve"> Porretta Terme</w:t>
      </w:r>
      <w:r w:rsidR="006B324F">
        <w:rPr>
          <w:i/>
          <w:iCs/>
        </w:rPr>
        <w:t xml:space="preserve"> – Alto Reno Terme</w:t>
      </w:r>
      <w:r w:rsidRPr="008E3B9A">
        <w:t xml:space="preserve"> </w:t>
      </w:r>
    </w:p>
    <w:p w14:paraId="1B5D7634" w14:textId="56274062" w:rsidR="008E3B9A" w:rsidRPr="006B324F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 w:rsidRPr="008E3B9A">
        <w:t>Scuola dell’infanzia</w:t>
      </w:r>
      <w:r>
        <w:t>:</w:t>
      </w:r>
      <w:r w:rsidRPr="008E3B9A">
        <w:t xml:space="preserve"> Via </w:t>
      </w:r>
      <w:proofErr w:type="spellStart"/>
      <w:r w:rsidRPr="008E3B9A">
        <w:t>Monchini</w:t>
      </w:r>
      <w:proofErr w:type="spellEnd"/>
      <w:r>
        <w:t xml:space="preserve"> - </w:t>
      </w:r>
      <w:proofErr w:type="gramStart"/>
      <w:r>
        <w:t xml:space="preserve">40046  </w:t>
      </w:r>
      <w:r w:rsidR="006B324F">
        <w:t>Alto</w:t>
      </w:r>
      <w:proofErr w:type="gramEnd"/>
      <w:r w:rsidR="006B324F">
        <w:t xml:space="preserve"> Reno Terme </w:t>
      </w:r>
      <w:r>
        <w:t>- minuti _____________________</w:t>
      </w:r>
      <w:r w:rsidR="00CA1365" w:rsidRPr="008E3B9A">
        <w:t xml:space="preserve"> </w:t>
      </w:r>
      <w:r>
        <w:br/>
      </w:r>
      <w:r w:rsidRPr="008E3B9A">
        <w:t>Scuola primaria/secondaria primo</w:t>
      </w:r>
      <w:r w:rsidR="006B324F">
        <w:t xml:space="preserve"> grado</w:t>
      </w:r>
      <w:r>
        <w:t>:</w:t>
      </w:r>
      <w:r w:rsidRPr="008E3B9A">
        <w:t xml:space="preserve"> Via Marconi </w:t>
      </w:r>
      <w:r w:rsidR="006B324F">
        <w:t>59/</w:t>
      </w:r>
      <w:r w:rsidRPr="008E3B9A">
        <w:t xml:space="preserve">61 </w:t>
      </w:r>
      <w:r>
        <w:t>– 40046</w:t>
      </w:r>
      <w:r w:rsidR="006B324F">
        <w:t>Alto Reno Terme</w:t>
      </w:r>
      <w:r w:rsidR="00444DAB">
        <w:t xml:space="preserve"> </w:t>
      </w:r>
      <w:r>
        <w:t>– minuti__________</w:t>
      </w:r>
    </w:p>
    <w:p w14:paraId="1D72BDD9" w14:textId="3BA5D754" w:rsidR="00CA1365" w:rsidRPr="00394527" w:rsidRDefault="00CA1365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i/>
          <w:iCs/>
        </w:rPr>
      </w:pPr>
      <w:r w:rsidRPr="00394527">
        <w:rPr>
          <w:i/>
          <w:iCs/>
        </w:rPr>
        <w:t>-Ples</w:t>
      </w:r>
      <w:r w:rsidR="006B324F">
        <w:rPr>
          <w:i/>
          <w:iCs/>
        </w:rPr>
        <w:t>si</w:t>
      </w:r>
      <w:r w:rsidRPr="00394527">
        <w:rPr>
          <w:i/>
          <w:iCs/>
        </w:rPr>
        <w:t xml:space="preserve"> Castel di Casio: </w:t>
      </w:r>
      <w:r w:rsidR="008E3B9A" w:rsidRPr="00394527">
        <w:rPr>
          <w:i/>
          <w:iCs/>
        </w:rPr>
        <w:t xml:space="preserve"> </w:t>
      </w:r>
    </w:p>
    <w:p w14:paraId="6E04CC0E" w14:textId="38E43DDD" w:rsidR="00CA1365" w:rsidRDefault="008E3B9A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>Scuola dell’infanzia/primaria: Via degli Alberghi, 10 – 40030 – C. di Casio - minuti______________</w:t>
      </w:r>
    </w:p>
    <w:p w14:paraId="79B55E1E" w14:textId="0D8A4B96" w:rsidR="008E3B9A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secondaria primo grado: Via degli Alberghi, 12/4 – 40030 – C. di Casio – minuti___________ </w:t>
      </w:r>
    </w:p>
    <w:p w14:paraId="1F9A1910" w14:textId="7CCAFF6B" w:rsidR="008E3B9A" w:rsidRDefault="008E3B9A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>-</w:t>
      </w:r>
      <w:r w:rsidRPr="00394527">
        <w:rPr>
          <w:i/>
          <w:iCs/>
        </w:rPr>
        <w:t>Plesso Casola-Berzantina</w:t>
      </w:r>
    </w:p>
    <w:p w14:paraId="72FDDD15" w14:textId="16ACA31A" w:rsidR="00394527" w:rsidRPr="006B324F" w:rsidRDefault="008E3B9A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dell’infanzia/primaria: Via M. Montessori, 5 – 40030 – </w:t>
      </w:r>
      <w:r w:rsidR="006B324F">
        <w:t xml:space="preserve">C. Casio – </w:t>
      </w:r>
      <w:proofErr w:type="spellStart"/>
      <w:r w:rsidR="006B324F">
        <w:t>loc</w:t>
      </w:r>
      <w:proofErr w:type="spellEnd"/>
      <w:r w:rsidR="006B324F">
        <w:t xml:space="preserve">. </w:t>
      </w:r>
      <w:r>
        <w:t xml:space="preserve">Berzantina </w:t>
      </w:r>
      <w:r w:rsidR="00394527">
        <w:t>- minuti________</w:t>
      </w:r>
    </w:p>
    <w:p w14:paraId="0125924E" w14:textId="60A029C6" w:rsidR="00394527" w:rsidRPr="00394527" w:rsidRDefault="00394527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  <w:rPr>
          <w:i/>
          <w:iCs/>
        </w:rPr>
      </w:pPr>
      <w:r w:rsidRPr="00394527">
        <w:rPr>
          <w:i/>
          <w:iCs/>
        </w:rPr>
        <w:t>-Plesso Ponte della Venturina</w:t>
      </w:r>
      <w:r w:rsidR="006B324F">
        <w:rPr>
          <w:i/>
          <w:iCs/>
        </w:rPr>
        <w:t xml:space="preserve"> – Alto Reno Terme </w:t>
      </w:r>
    </w:p>
    <w:p w14:paraId="3652B803" w14:textId="421E17C8" w:rsidR="00892C49" w:rsidRPr="006B324F" w:rsidRDefault="00394527" w:rsidP="006B324F">
      <w:pPr>
        <w:pStyle w:val="Corpotesto"/>
        <w:tabs>
          <w:tab w:val="left" w:pos="1883"/>
          <w:tab w:val="left" w:pos="2365"/>
          <w:tab w:val="left" w:pos="5160"/>
          <w:tab w:val="left" w:pos="5278"/>
          <w:tab w:val="left" w:pos="6147"/>
          <w:tab w:val="left" w:pos="9019"/>
          <w:tab w:val="left" w:pos="9663"/>
        </w:tabs>
        <w:spacing w:line="352" w:lineRule="auto"/>
        <w:ind w:left="112" w:right="147"/>
      </w:pPr>
      <w:r>
        <w:t xml:space="preserve">Scuola dell’infanzia/primaria: Via </w:t>
      </w:r>
      <w:proofErr w:type="spellStart"/>
      <w:r>
        <w:t>Mozzorecchia</w:t>
      </w:r>
      <w:proofErr w:type="spellEnd"/>
      <w:r>
        <w:t>, 2 – 4004</w:t>
      </w:r>
      <w:r w:rsidR="006B324F">
        <w:t>5</w:t>
      </w:r>
      <w:r>
        <w:t xml:space="preserve"> –</w:t>
      </w:r>
      <w:r w:rsidR="006B324F">
        <w:t xml:space="preserve"> A. R. Terme </w:t>
      </w:r>
      <w:proofErr w:type="spellStart"/>
      <w:r w:rsidR="006B324F">
        <w:t>fraz</w:t>
      </w:r>
      <w:proofErr w:type="spellEnd"/>
      <w:r w:rsidR="006B324F">
        <w:t xml:space="preserve">. </w:t>
      </w:r>
      <w:r>
        <w:t xml:space="preserve"> P. della </w:t>
      </w:r>
      <w:proofErr w:type="spellStart"/>
      <w:r>
        <w:t>Vent</w:t>
      </w:r>
      <w:proofErr w:type="spellEnd"/>
      <w:r w:rsidR="006B324F">
        <w:t xml:space="preserve">. </w:t>
      </w:r>
      <w:r>
        <w:t xml:space="preserve"> –minuti</w:t>
      </w:r>
      <w:r w:rsidR="006B324F">
        <w:t>____</w:t>
      </w:r>
    </w:p>
    <w:p w14:paraId="661812A9" w14:textId="3EDFA08E" w:rsidR="00892C49" w:rsidRPr="006B324F" w:rsidRDefault="00444DAB" w:rsidP="006B324F">
      <w:pPr>
        <w:pStyle w:val="Titolo1"/>
        <w:spacing w:before="90"/>
        <w:ind w:left="2750" w:right="2772"/>
        <w:jc w:val="center"/>
      </w:pPr>
      <w:r>
        <w:t>MANIFESTA IL PROPRIO INTERESSE</w:t>
      </w:r>
    </w:p>
    <w:p w14:paraId="4490D0EF" w14:textId="77777777" w:rsidR="00892C49" w:rsidRDefault="00444DAB">
      <w:pPr>
        <w:ind w:left="112"/>
        <w:rPr>
          <w:b/>
          <w:sz w:val="24"/>
        </w:rPr>
      </w:pPr>
      <w:r>
        <w:rPr>
          <w:b/>
          <w:sz w:val="24"/>
        </w:rPr>
        <w:t>all’accettazione di supplenza breve d’ urgenza con presa di servizio immediata.</w:t>
      </w:r>
    </w:p>
    <w:p w14:paraId="5B33B140" w14:textId="77777777" w:rsidR="00892C49" w:rsidRDefault="00892C49">
      <w:pPr>
        <w:pStyle w:val="Corpotesto"/>
        <w:rPr>
          <w:b/>
          <w:sz w:val="26"/>
        </w:rPr>
      </w:pPr>
    </w:p>
    <w:p w14:paraId="6923C4D5" w14:textId="77777777" w:rsidR="00892C49" w:rsidRDefault="00892C49">
      <w:pPr>
        <w:pStyle w:val="Corpotesto"/>
        <w:rPr>
          <w:b/>
          <w:sz w:val="26"/>
        </w:rPr>
      </w:pPr>
    </w:p>
    <w:p w14:paraId="1C42FE64" w14:textId="77777777" w:rsidR="00892C49" w:rsidRDefault="00892C49">
      <w:pPr>
        <w:pStyle w:val="Corpotesto"/>
        <w:spacing w:before="2"/>
        <w:rPr>
          <w:b/>
          <w:sz w:val="23"/>
        </w:rPr>
      </w:pPr>
    </w:p>
    <w:p w14:paraId="00F3399B" w14:textId="6EB749A0" w:rsidR="00CA1365" w:rsidRPr="00394527" w:rsidRDefault="00444DAB" w:rsidP="00394527">
      <w:pPr>
        <w:pStyle w:val="Corpotesto"/>
        <w:tabs>
          <w:tab w:val="left" w:pos="5754"/>
        </w:tabs>
        <w:ind w:left="112"/>
      </w:pPr>
      <w:r>
        <w:t>Data</w:t>
      </w:r>
      <w:r>
        <w:tab/>
        <w:t>Firma</w:t>
      </w:r>
      <w:r w:rsidR="00CA1365">
        <w:rPr>
          <w:rFonts w:ascii="Helvetica" w:hAnsi="Helvetica"/>
          <w:color w:val="333333"/>
        </w:rPr>
        <w:br/>
      </w:r>
    </w:p>
    <w:p w14:paraId="5554FD20" w14:textId="77777777" w:rsidR="00CA1365" w:rsidRDefault="00CA1365">
      <w:pPr>
        <w:pStyle w:val="Corpotesto"/>
        <w:tabs>
          <w:tab w:val="left" w:pos="5754"/>
        </w:tabs>
        <w:ind w:left="112"/>
      </w:pPr>
    </w:p>
    <w:sectPr w:rsidR="00CA1365">
      <w:type w:val="continuous"/>
      <w:pgSz w:w="11910" w:h="16840"/>
      <w:pgMar w:top="8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49"/>
    <w:rsid w:val="000B6F1B"/>
    <w:rsid w:val="00250749"/>
    <w:rsid w:val="00394527"/>
    <w:rsid w:val="00444DAB"/>
    <w:rsid w:val="004A6394"/>
    <w:rsid w:val="006B324F"/>
    <w:rsid w:val="00892C49"/>
    <w:rsid w:val="008E3B9A"/>
    <w:rsid w:val="009C2F41"/>
    <w:rsid w:val="00C660B5"/>
    <w:rsid w:val="00CA1365"/>
    <w:rsid w:val="00E5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77B0"/>
  <w15:docId w15:val="{710B157E-A480-48ED-B2B1-DBB7C4F7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jc w:val="right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1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CA136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CA1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8A44-43D1-48DB-B499-2FDF7D8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Alberto</dc:creator>
  <cp:lastModifiedBy>Donata Arienti</cp:lastModifiedBy>
  <cp:revision>3</cp:revision>
  <cp:lastPrinted>2021-09-29T07:00:00Z</cp:lastPrinted>
  <dcterms:created xsi:type="dcterms:W3CDTF">2021-09-29T07:08:00Z</dcterms:created>
  <dcterms:modified xsi:type="dcterms:W3CDTF">2021-10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